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E20C" w14:textId="77777777" w:rsidR="000B1DCA" w:rsidRPr="00316E77" w:rsidRDefault="00782466" w:rsidP="00D44883">
      <w:pPr>
        <w:tabs>
          <w:tab w:val="left" w:pos="-567"/>
        </w:tabs>
        <w:spacing w:after="0"/>
        <w:jc w:val="center"/>
        <w:rPr>
          <w:b/>
          <w:color w:val="FF0000"/>
          <w:sz w:val="28"/>
        </w:rPr>
      </w:pPr>
      <w:r w:rsidRPr="00316E77">
        <w:rPr>
          <w:b/>
          <w:color w:val="FF0000"/>
          <w:sz w:val="28"/>
        </w:rPr>
        <w:t xml:space="preserve">FORMULAIRE DE DEMANDE </w:t>
      </w:r>
      <w:r w:rsidR="002E56C4">
        <w:rPr>
          <w:b/>
          <w:color w:val="FF0000"/>
          <w:sz w:val="28"/>
        </w:rPr>
        <w:t>D’ATTESTATION(S) DE REUSSITE</w:t>
      </w:r>
    </w:p>
    <w:p w14:paraId="79E6B63B" w14:textId="77777777" w:rsidR="00316E77" w:rsidRDefault="00316E77" w:rsidP="009751BE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316E77">
        <w:rPr>
          <w:rFonts w:ascii="Arial" w:hAnsi="Arial" w:cs="Arial"/>
          <w:b/>
          <w:sz w:val="18"/>
          <w:szCs w:val="20"/>
          <w:u w:val="single"/>
        </w:rPr>
        <w:t xml:space="preserve">Merci de compléter le formulaire et de l'expédier à l'adresse </w:t>
      </w:r>
      <w:r w:rsidR="009751BE">
        <w:rPr>
          <w:rFonts w:ascii="Arial" w:hAnsi="Arial" w:cs="Arial"/>
          <w:b/>
          <w:sz w:val="18"/>
          <w:szCs w:val="20"/>
          <w:u w:val="single"/>
        </w:rPr>
        <w:t xml:space="preserve">indiquée, </w:t>
      </w:r>
      <w:r w:rsidRPr="00316E77">
        <w:rPr>
          <w:rFonts w:ascii="Arial" w:hAnsi="Arial" w:cs="Arial"/>
          <w:b/>
          <w:sz w:val="18"/>
          <w:szCs w:val="20"/>
          <w:u w:val="single"/>
        </w:rPr>
        <w:t>accompagné des pièces demandées</w:t>
      </w:r>
    </w:p>
    <w:p w14:paraId="22E9E767" w14:textId="77777777" w:rsidR="00D829BA" w:rsidRPr="00316E77" w:rsidRDefault="00D829BA" w:rsidP="009751BE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hAnsi="Arial" w:cs="Arial"/>
          <w:b/>
          <w:sz w:val="18"/>
          <w:szCs w:val="20"/>
          <w:u w:val="single"/>
        </w:rPr>
      </w:pPr>
    </w:p>
    <w:p w14:paraId="025F188A" w14:textId="77777777" w:rsidR="000B1DCA" w:rsidRPr="00194175" w:rsidRDefault="000B1DCA" w:rsidP="00316E77">
      <w:pPr>
        <w:pBdr>
          <w:bottom w:val="single" w:sz="24" w:space="1" w:color="auto"/>
        </w:pBdr>
        <w:tabs>
          <w:tab w:val="left" w:pos="-567"/>
        </w:tabs>
        <w:ind w:left="360" w:hanging="360"/>
        <w:rPr>
          <w:b/>
        </w:rPr>
      </w:pPr>
      <w:r w:rsidRPr="00194175">
        <w:rPr>
          <w:b/>
        </w:rPr>
        <w:t xml:space="preserve">IDENTIFICATION </w:t>
      </w:r>
    </w:p>
    <w:p w14:paraId="153D0980" w14:textId="77777777" w:rsidR="00D829BA" w:rsidRDefault="00D829BA" w:rsidP="00D829BA">
      <w:pPr>
        <w:tabs>
          <w:tab w:val="left" w:pos="-567"/>
          <w:tab w:val="left" w:pos="4536"/>
          <w:tab w:val="right" w:leader="dot" w:pos="9072"/>
        </w:tabs>
      </w:pPr>
      <w:r>
        <w:sym w:font="Wingdings" w:char="F0A8"/>
      </w:r>
      <w:r>
        <w:t xml:space="preserve"> Madame  </w:t>
      </w:r>
      <w:r>
        <w:sym w:font="Wingdings" w:char="F0A8"/>
      </w:r>
      <w:r>
        <w:t xml:space="preserve"> Monsieur</w:t>
      </w:r>
      <w:r>
        <w:tab/>
        <w:t xml:space="preserve">N° Etudiant :  </w:t>
      </w:r>
      <w:r>
        <w:tab/>
      </w:r>
    </w:p>
    <w:p w14:paraId="61A24326" w14:textId="77777777" w:rsidR="00D829BA" w:rsidRDefault="00D829BA" w:rsidP="00D829BA">
      <w:pPr>
        <w:tabs>
          <w:tab w:val="left" w:pos="-567"/>
          <w:tab w:val="right" w:leader="dot" w:pos="9072"/>
        </w:tabs>
      </w:pPr>
      <w:r>
        <w:t xml:space="preserve">Nom d’usage : </w:t>
      </w:r>
      <w:r>
        <w:tab/>
      </w:r>
    </w:p>
    <w:p w14:paraId="28F6FCDF" w14:textId="77777777" w:rsidR="00D829BA" w:rsidRDefault="00D829BA" w:rsidP="00D829BA">
      <w:pPr>
        <w:tabs>
          <w:tab w:val="left" w:pos="-567"/>
          <w:tab w:val="right" w:leader="dot" w:pos="4479"/>
          <w:tab w:val="left" w:pos="4536"/>
          <w:tab w:val="right" w:leader="dot" w:pos="9072"/>
        </w:tabs>
        <w:ind w:left="351" w:hanging="357"/>
      </w:pPr>
      <w:r>
        <w:t xml:space="preserve">Nom de naissance : </w:t>
      </w:r>
      <w:r>
        <w:tab/>
      </w:r>
      <w:r>
        <w:tab/>
        <w:t xml:space="preserve">Prénom : </w:t>
      </w:r>
      <w:r>
        <w:tab/>
        <w:t xml:space="preserve"> </w:t>
      </w:r>
      <w:r>
        <w:tab/>
      </w:r>
    </w:p>
    <w:p w14:paraId="264FB85A" w14:textId="77777777" w:rsidR="00D829BA" w:rsidRDefault="00D829BA" w:rsidP="00D829BA">
      <w:pPr>
        <w:tabs>
          <w:tab w:val="left" w:pos="-567"/>
          <w:tab w:val="left" w:leader="dot" w:pos="9072"/>
        </w:tabs>
      </w:pPr>
      <w:r>
        <w:t xml:space="preserve">Date et lieu de naissance : </w:t>
      </w:r>
      <w:r>
        <w:tab/>
      </w:r>
      <w:r>
        <w:tab/>
      </w:r>
    </w:p>
    <w:p w14:paraId="5B601728" w14:textId="77777777" w:rsidR="00BF3462" w:rsidRDefault="00BF3462" w:rsidP="00BF3462">
      <w:pPr>
        <w:tabs>
          <w:tab w:val="left" w:pos="-567"/>
          <w:tab w:val="right" w:leader="dot" w:pos="4479"/>
          <w:tab w:val="left" w:pos="4536"/>
          <w:tab w:val="right" w:leader="dot" w:pos="9072"/>
        </w:tabs>
      </w:pPr>
      <w:r>
        <w:t xml:space="preserve">Téléphone : </w:t>
      </w:r>
      <w:r>
        <w:tab/>
      </w:r>
      <w:r>
        <w:tab/>
        <w:t>Email :</w:t>
      </w:r>
      <w:r>
        <w:tab/>
        <w:t xml:space="preserve"> </w:t>
      </w:r>
      <w:r>
        <w:tab/>
      </w:r>
    </w:p>
    <w:p w14:paraId="106537CB" w14:textId="77777777" w:rsidR="00782466" w:rsidRPr="00194175" w:rsidRDefault="002E56C4" w:rsidP="003231DE">
      <w:pPr>
        <w:pBdr>
          <w:bottom w:val="single" w:sz="24" w:space="1" w:color="auto"/>
        </w:pBdr>
        <w:tabs>
          <w:tab w:val="left" w:pos="-567"/>
        </w:tabs>
        <w:ind w:left="360" w:hanging="360"/>
        <w:rPr>
          <w:b/>
        </w:rPr>
      </w:pPr>
      <w:r>
        <w:rPr>
          <w:b/>
        </w:rPr>
        <w:t>ATTESTATION(S)</w:t>
      </w:r>
      <w:r w:rsidR="00B86860">
        <w:rPr>
          <w:b/>
        </w:rPr>
        <w:t xml:space="preserve"> DE </w:t>
      </w:r>
      <w:r>
        <w:rPr>
          <w:b/>
        </w:rPr>
        <w:t>REUSSITE</w:t>
      </w:r>
      <w:r w:rsidR="00782466" w:rsidRPr="00194175">
        <w:rPr>
          <w:b/>
        </w:rPr>
        <w:t xml:space="preserve"> DEMANDE</w:t>
      </w:r>
      <w:r>
        <w:rPr>
          <w:b/>
        </w:rPr>
        <w:t>E</w:t>
      </w:r>
      <w:r w:rsidR="00782466" w:rsidRPr="00194175">
        <w:rPr>
          <w:b/>
        </w:rPr>
        <w:t>(S)</w:t>
      </w:r>
    </w:p>
    <w:p w14:paraId="161A2D8E" w14:textId="77777777" w:rsidR="00D829BA" w:rsidRDefault="00D829BA" w:rsidP="00D829BA">
      <w:pPr>
        <w:pStyle w:val="Paragraphedeliste"/>
        <w:numPr>
          <w:ilvl w:val="0"/>
          <w:numId w:val="3"/>
        </w:numPr>
        <w:tabs>
          <w:tab w:val="left" w:pos="-567"/>
          <w:tab w:val="right" w:leader="dot" w:pos="4479"/>
          <w:tab w:val="left" w:pos="4536"/>
          <w:tab w:val="right" w:leader="dot" w:pos="9072"/>
        </w:tabs>
      </w:pPr>
      <w:r>
        <w:t xml:space="preserve">Filière: </w:t>
      </w:r>
      <w:r>
        <w:tab/>
      </w:r>
      <w:r>
        <w:tab/>
        <w:t xml:space="preserve">Année : </w:t>
      </w:r>
      <w:r>
        <w:tab/>
      </w:r>
    </w:p>
    <w:p w14:paraId="05526D04" w14:textId="77777777" w:rsidR="00D829BA" w:rsidRDefault="00D829BA" w:rsidP="00D829BA">
      <w:pPr>
        <w:tabs>
          <w:tab w:val="left" w:pos="-567"/>
        </w:tabs>
        <w:ind w:left="360" w:hanging="360"/>
      </w:pPr>
      <w:r w:rsidRPr="00D829BA">
        <w:t>Je souhaite obtenir</w:t>
      </w:r>
      <w:r w:rsidR="002E56C4">
        <w:t xml:space="preserve"> le relevé de notes</w:t>
      </w:r>
      <w:r>
        <w:sym w:font="Wingdings" w:char="F0A8"/>
      </w:r>
      <w:r>
        <w:t xml:space="preserve"> OUI  </w:t>
      </w:r>
      <w:r>
        <w:sym w:font="Wingdings" w:char="F0A8"/>
      </w:r>
      <w:r>
        <w:t xml:space="preserve"> NON </w:t>
      </w:r>
    </w:p>
    <w:p w14:paraId="462CF06B" w14:textId="77777777" w:rsidR="002E56C4" w:rsidRDefault="002E56C4" w:rsidP="002E56C4">
      <w:pPr>
        <w:pStyle w:val="Paragraphedeliste"/>
        <w:numPr>
          <w:ilvl w:val="0"/>
          <w:numId w:val="3"/>
        </w:numPr>
        <w:tabs>
          <w:tab w:val="left" w:pos="-567"/>
          <w:tab w:val="right" w:leader="dot" w:pos="4479"/>
          <w:tab w:val="left" w:pos="4536"/>
          <w:tab w:val="right" w:leader="dot" w:pos="9072"/>
        </w:tabs>
      </w:pPr>
      <w:r>
        <w:t xml:space="preserve">Filière: </w:t>
      </w:r>
      <w:r>
        <w:tab/>
      </w:r>
      <w:r>
        <w:tab/>
        <w:t xml:space="preserve">Année : </w:t>
      </w:r>
      <w:r>
        <w:tab/>
      </w:r>
    </w:p>
    <w:p w14:paraId="45101B07" w14:textId="77777777" w:rsidR="002E56C4" w:rsidRDefault="002E56C4" w:rsidP="002E56C4">
      <w:pPr>
        <w:tabs>
          <w:tab w:val="left" w:pos="-567"/>
        </w:tabs>
        <w:ind w:left="360" w:hanging="360"/>
      </w:pPr>
      <w:r w:rsidRPr="00D829BA">
        <w:t>Je souhaite obtenir</w:t>
      </w:r>
      <w:r>
        <w:t xml:space="preserve"> le relevé de notes</w:t>
      </w:r>
      <w:r>
        <w:sym w:font="Wingdings" w:char="F0A8"/>
      </w:r>
      <w:r>
        <w:t xml:space="preserve"> OUI  </w:t>
      </w:r>
      <w:r>
        <w:sym w:font="Wingdings" w:char="F0A8"/>
      </w:r>
      <w:r>
        <w:t xml:space="preserve"> NON </w:t>
      </w:r>
    </w:p>
    <w:p w14:paraId="15E9B370" w14:textId="77777777" w:rsidR="002E56C4" w:rsidRDefault="002E56C4" w:rsidP="002E56C4">
      <w:pPr>
        <w:pStyle w:val="Paragraphedeliste"/>
        <w:numPr>
          <w:ilvl w:val="0"/>
          <w:numId w:val="3"/>
        </w:numPr>
        <w:tabs>
          <w:tab w:val="left" w:pos="-567"/>
          <w:tab w:val="right" w:leader="dot" w:pos="4479"/>
          <w:tab w:val="left" w:pos="4536"/>
          <w:tab w:val="right" w:leader="dot" w:pos="9072"/>
        </w:tabs>
      </w:pPr>
      <w:r>
        <w:t xml:space="preserve">Filière: </w:t>
      </w:r>
      <w:r>
        <w:tab/>
      </w:r>
      <w:r>
        <w:tab/>
        <w:t xml:space="preserve">Année : </w:t>
      </w:r>
      <w:r>
        <w:tab/>
      </w:r>
    </w:p>
    <w:p w14:paraId="419585A3" w14:textId="77777777" w:rsidR="002E56C4" w:rsidRDefault="002E56C4" w:rsidP="002E56C4">
      <w:pPr>
        <w:tabs>
          <w:tab w:val="left" w:pos="-567"/>
        </w:tabs>
        <w:ind w:left="360" w:hanging="360"/>
      </w:pPr>
      <w:r w:rsidRPr="00D829BA">
        <w:t>Je souhaite obtenir</w:t>
      </w:r>
      <w:r>
        <w:t xml:space="preserve"> le relevé de notes</w:t>
      </w:r>
      <w:r>
        <w:sym w:font="Wingdings" w:char="F0A8"/>
      </w:r>
      <w:r>
        <w:t xml:space="preserve"> OUI  </w:t>
      </w:r>
      <w:r>
        <w:sym w:font="Wingdings" w:char="F0A8"/>
      </w:r>
      <w:r>
        <w:t xml:space="preserve"> NON </w:t>
      </w:r>
    </w:p>
    <w:p w14:paraId="20348FAA" w14:textId="77777777" w:rsidR="002E56C4" w:rsidRDefault="002E56C4" w:rsidP="002E56C4">
      <w:pPr>
        <w:pStyle w:val="Paragraphedeliste"/>
        <w:numPr>
          <w:ilvl w:val="0"/>
          <w:numId w:val="3"/>
        </w:numPr>
        <w:tabs>
          <w:tab w:val="left" w:pos="-567"/>
          <w:tab w:val="right" w:leader="dot" w:pos="4479"/>
          <w:tab w:val="left" w:pos="4536"/>
          <w:tab w:val="right" w:leader="dot" w:pos="9072"/>
        </w:tabs>
      </w:pPr>
      <w:r>
        <w:t xml:space="preserve">Filière: </w:t>
      </w:r>
      <w:r>
        <w:tab/>
      </w:r>
      <w:r>
        <w:tab/>
        <w:t xml:space="preserve">Année : </w:t>
      </w:r>
      <w:r>
        <w:tab/>
      </w:r>
    </w:p>
    <w:p w14:paraId="1B78313F" w14:textId="77777777" w:rsidR="002E56C4" w:rsidRDefault="002E56C4" w:rsidP="002E56C4">
      <w:pPr>
        <w:tabs>
          <w:tab w:val="left" w:pos="-567"/>
        </w:tabs>
        <w:ind w:left="360" w:hanging="360"/>
      </w:pPr>
      <w:r w:rsidRPr="00D829BA">
        <w:t>Je souhaite obtenir</w:t>
      </w:r>
      <w:r>
        <w:t xml:space="preserve"> le relevé de notes</w:t>
      </w:r>
      <w:r>
        <w:sym w:font="Wingdings" w:char="F0A8"/>
      </w:r>
      <w:r>
        <w:t xml:space="preserve"> OUI  </w:t>
      </w:r>
      <w:r>
        <w:sym w:font="Wingdings" w:char="F0A8"/>
      </w:r>
      <w:r>
        <w:t xml:space="preserve"> NON </w:t>
      </w:r>
    </w:p>
    <w:p w14:paraId="6D05F21C" w14:textId="77777777" w:rsidR="000B1DCA" w:rsidRPr="00194175" w:rsidRDefault="003231DE" w:rsidP="003231DE">
      <w:pPr>
        <w:pBdr>
          <w:bottom w:val="single" w:sz="24" w:space="1" w:color="auto"/>
        </w:pBdr>
        <w:tabs>
          <w:tab w:val="left" w:pos="-567"/>
        </w:tabs>
        <w:ind w:left="360" w:hanging="360"/>
        <w:rPr>
          <w:b/>
        </w:rPr>
      </w:pPr>
      <w:r w:rsidRPr="00194175">
        <w:rPr>
          <w:b/>
        </w:rPr>
        <w:t xml:space="preserve">COORDONNEES </w:t>
      </w:r>
      <w:r w:rsidR="00B86860">
        <w:rPr>
          <w:b/>
        </w:rPr>
        <w:t>POUR L’ENVOI DE VOTRE (VOS) RELEVE(S) DE NOTES</w:t>
      </w:r>
    </w:p>
    <w:p w14:paraId="18260D2B" w14:textId="77777777" w:rsidR="000B1DCA" w:rsidRDefault="000B1DCA" w:rsidP="00D44883">
      <w:pPr>
        <w:tabs>
          <w:tab w:val="left" w:pos="-567"/>
          <w:tab w:val="right" w:leader="dot" w:pos="9072"/>
        </w:tabs>
      </w:pPr>
      <w:r>
        <w:t>Adresse</w:t>
      </w:r>
      <w:r w:rsidR="003231DE">
        <w:t xml:space="preserve"> postale complète </w:t>
      </w:r>
      <w:r>
        <w:t xml:space="preserve">: </w:t>
      </w:r>
      <w:r w:rsidR="003231DE">
        <w:tab/>
      </w:r>
    </w:p>
    <w:p w14:paraId="06D3DACE" w14:textId="77777777" w:rsidR="00D44883" w:rsidRDefault="00D44883" w:rsidP="00D44883">
      <w:pPr>
        <w:tabs>
          <w:tab w:val="left" w:pos="-567"/>
          <w:tab w:val="left" w:leader="dot" w:pos="9072"/>
        </w:tabs>
      </w:pPr>
      <w:r>
        <w:tab/>
      </w:r>
    </w:p>
    <w:p w14:paraId="087DBC73" w14:textId="77777777" w:rsidR="000B1DCA" w:rsidRDefault="000B1DCA" w:rsidP="00D44883">
      <w:pPr>
        <w:tabs>
          <w:tab w:val="left" w:pos="-567"/>
          <w:tab w:val="right" w:leader="dot" w:pos="4479"/>
          <w:tab w:val="left" w:pos="4536"/>
          <w:tab w:val="right" w:leader="dot" w:pos="9072"/>
        </w:tabs>
      </w:pPr>
      <w:r>
        <w:t xml:space="preserve">Code Postal : </w:t>
      </w:r>
      <w:r w:rsidR="003231DE">
        <w:tab/>
      </w:r>
      <w:r w:rsidR="003231DE">
        <w:tab/>
      </w:r>
      <w:r>
        <w:t xml:space="preserve">Ville : </w:t>
      </w:r>
      <w:r w:rsidR="003231DE">
        <w:tab/>
      </w:r>
    </w:p>
    <w:p w14:paraId="5AB33050" w14:textId="77777777" w:rsidR="00BF3462" w:rsidRDefault="00BF3462" w:rsidP="00BF3462">
      <w:pPr>
        <w:tabs>
          <w:tab w:val="left" w:pos="-567"/>
          <w:tab w:val="right" w:leader="dot" w:pos="9072"/>
        </w:tabs>
      </w:pPr>
      <w:r>
        <w:t xml:space="preserve">Pays : </w:t>
      </w:r>
      <w:r>
        <w:tab/>
      </w:r>
      <w:r>
        <w:tab/>
      </w:r>
    </w:p>
    <w:p w14:paraId="2751512B" w14:textId="77777777" w:rsidR="00316E77" w:rsidRPr="00316E77" w:rsidRDefault="00F90F51" w:rsidP="00316E77">
      <w:pPr>
        <w:pBdr>
          <w:bottom w:val="single" w:sz="24" w:space="1" w:color="auto"/>
        </w:pBdr>
        <w:tabs>
          <w:tab w:val="left" w:pos="-567"/>
        </w:tabs>
        <w:ind w:left="360" w:hanging="360"/>
        <w:rPr>
          <w:b/>
        </w:rPr>
      </w:pPr>
      <w:r>
        <w:rPr>
          <w:b/>
        </w:rPr>
        <w:t xml:space="preserve">PIECES </w:t>
      </w:r>
      <w:r w:rsidR="00316E77" w:rsidRPr="00316E77">
        <w:rPr>
          <w:b/>
        </w:rPr>
        <w:t>A FOURNIR</w:t>
      </w:r>
    </w:p>
    <w:p w14:paraId="75A3ABDF" w14:textId="77777777" w:rsidR="002265BD" w:rsidRDefault="002E56C4" w:rsidP="002E56C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</w:pPr>
      <w:r>
        <w:t>Une en</w:t>
      </w:r>
      <w:r w:rsidRPr="00316E77">
        <w:t>veloppe</w:t>
      </w:r>
      <w:r>
        <w:t xml:space="preserve"> A</w:t>
      </w:r>
      <w:r w:rsidR="00352DAE">
        <w:t>4</w:t>
      </w:r>
      <w:r w:rsidRPr="00316E77">
        <w:t xml:space="preserve"> </w:t>
      </w:r>
      <w:r w:rsidRPr="002E56C4">
        <w:t>libellée à votre</w:t>
      </w:r>
      <w:r>
        <w:t xml:space="preserve"> </w:t>
      </w:r>
      <w:r w:rsidRPr="002E56C4">
        <w:t>adresse et affranchie</w:t>
      </w:r>
      <w:r>
        <w:t xml:space="preserve"> </w:t>
      </w:r>
      <w:r w:rsidR="00316E77" w:rsidRPr="00316E77">
        <w:t xml:space="preserve">au tarif </w:t>
      </w:r>
      <w:r w:rsidR="002265BD">
        <w:t>de 50g.</w:t>
      </w:r>
    </w:p>
    <w:p w14:paraId="23056E45" w14:textId="77777777" w:rsidR="00316E77" w:rsidRDefault="00316E77" w:rsidP="009751B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</w:pPr>
      <w:r>
        <w:t>La c</w:t>
      </w:r>
      <w:r w:rsidRPr="00316E77">
        <w:t xml:space="preserve">opie </w:t>
      </w:r>
      <w:r w:rsidR="002E56C4">
        <w:t xml:space="preserve">recto/verso </w:t>
      </w:r>
      <w:r w:rsidRPr="00316E77">
        <w:t>de votre pièce d'identité.</w:t>
      </w:r>
    </w:p>
    <w:p w14:paraId="2264020B" w14:textId="77777777" w:rsidR="00D829BA" w:rsidRPr="00D829BA" w:rsidRDefault="00D829BA" w:rsidP="00B86860">
      <w:pPr>
        <w:tabs>
          <w:tab w:val="left" w:pos="-567"/>
          <w:tab w:val="right" w:leader="dot" w:pos="4479"/>
          <w:tab w:val="left" w:pos="4536"/>
          <w:tab w:val="right" w:leader="dot" w:pos="9072"/>
        </w:tabs>
        <w:rPr>
          <w:i/>
          <w:sz w:val="2"/>
        </w:rPr>
      </w:pPr>
    </w:p>
    <w:p w14:paraId="71AF2394" w14:textId="77777777" w:rsidR="004A2616" w:rsidRPr="002848B7" w:rsidRDefault="00D829BA" w:rsidP="00D829BA">
      <w:pPr>
        <w:tabs>
          <w:tab w:val="left" w:pos="-567"/>
          <w:tab w:val="right" w:leader="dot" w:pos="4479"/>
          <w:tab w:val="left" w:pos="4536"/>
          <w:tab w:val="right" w:leader="dot" w:pos="9072"/>
        </w:tabs>
        <w:spacing w:after="0"/>
        <w:rPr>
          <w:i/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4DED2" wp14:editId="5B151A72">
                <wp:simplePos x="0" y="0"/>
                <wp:positionH relativeFrom="column">
                  <wp:posOffset>3110230</wp:posOffset>
                </wp:positionH>
                <wp:positionV relativeFrom="paragraph">
                  <wp:posOffset>29210</wp:posOffset>
                </wp:positionV>
                <wp:extent cx="2879725" cy="1080000"/>
                <wp:effectExtent l="0" t="0" r="1587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080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98579" w14:textId="77777777" w:rsidR="002848B7" w:rsidRPr="002265BD" w:rsidRDefault="007A19E8" w:rsidP="002265BD">
                            <w:pPr>
                              <w:tabs>
                                <w:tab w:val="left" w:pos="-567"/>
                              </w:tabs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2265BD">
                              <w:rPr>
                                <w:u w:val="single"/>
                              </w:rPr>
                              <w:t>La scolarité</w:t>
                            </w:r>
                            <w:r w:rsidR="002848B7" w:rsidRPr="002265BD">
                              <w:rPr>
                                <w:u w:val="single"/>
                              </w:rPr>
                              <w:t> :</w:t>
                            </w:r>
                          </w:p>
                          <w:p w14:paraId="63921F8A" w14:textId="77777777" w:rsidR="0027477A" w:rsidRDefault="0027477A" w:rsidP="002265BD">
                            <w:pPr>
                              <w:tabs>
                                <w:tab w:val="left" w:pos="-567"/>
                              </w:tabs>
                              <w:spacing w:after="0" w:line="240" w:lineRule="auto"/>
                            </w:pPr>
                          </w:p>
                          <w:p w14:paraId="77D0CDE4" w14:textId="77777777" w:rsidR="0027477A" w:rsidRPr="002265BD" w:rsidRDefault="0027477A" w:rsidP="002265BD">
                            <w:pPr>
                              <w:tabs>
                                <w:tab w:val="left" w:pos="-567"/>
                              </w:tabs>
                              <w:spacing w:after="0" w:line="240" w:lineRule="auto"/>
                              <w:rPr>
                                <w:strike/>
                              </w:rPr>
                            </w:pPr>
                          </w:p>
                          <w:p w14:paraId="20779F16" w14:textId="77777777" w:rsidR="0027477A" w:rsidRDefault="0027477A" w:rsidP="002848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4DED2" id="Rectangle 4" o:spid="_x0000_s1026" style="position:absolute;margin-left:244.9pt;margin-top:2.3pt;width:226.7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" fillcolor="#fff2cc [663]" strokecolor="#ed7d31 [3205]" strokeweight="1pt">
                <v:textbox>
                  <w:txbxContent>
                    <w:p w14:paraId="14498579" w14:textId="77777777" w:rsidR="002848B7" w:rsidRPr="002265BD" w:rsidRDefault="007A19E8" w:rsidP="002265BD">
                      <w:pPr>
                        <w:tabs>
                          <w:tab w:val="left" w:pos="-567"/>
                        </w:tabs>
                        <w:spacing w:after="0" w:line="240" w:lineRule="auto"/>
                        <w:rPr>
                          <w:u w:val="single"/>
                        </w:rPr>
                      </w:pPr>
                      <w:r w:rsidRPr="002265BD">
                        <w:rPr>
                          <w:u w:val="single"/>
                        </w:rPr>
                        <w:t>La scolarité</w:t>
                      </w:r>
                      <w:r w:rsidR="002848B7" w:rsidRPr="002265BD">
                        <w:rPr>
                          <w:u w:val="single"/>
                        </w:rPr>
                        <w:t> :</w:t>
                      </w:r>
                    </w:p>
                    <w:p w14:paraId="63921F8A" w14:textId="77777777" w:rsidR="0027477A" w:rsidRDefault="0027477A" w:rsidP="002265BD">
                      <w:pPr>
                        <w:tabs>
                          <w:tab w:val="left" w:pos="-567"/>
                        </w:tabs>
                        <w:spacing w:after="0" w:line="240" w:lineRule="auto"/>
                      </w:pPr>
                    </w:p>
                    <w:p w14:paraId="77D0CDE4" w14:textId="77777777" w:rsidR="0027477A" w:rsidRPr="002265BD" w:rsidRDefault="0027477A" w:rsidP="002265BD">
                      <w:pPr>
                        <w:tabs>
                          <w:tab w:val="left" w:pos="-567"/>
                        </w:tabs>
                        <w:spacing w:after="0" w:line="240" w:lineRule="auto"/>
                        <w:rPr>
                          <w:strike/>
                        </w:rPr>
                      </w:pPr>
                    </w:p>
                    <w:p w14:paraId="20779F16" w14:textId="77777777" w:rsidR="0027477A" w:rsidRDefault="0027477A" w:rsidP="002848B7"/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4606E" wp14:editId="64142DB5">
                <wp:simplePos x="0" y="0"/>
                <wp:positionH relativeFrom="column">
                  <wp:posOffset>-118745</wp:posOffset>
                </wp:positionH>
                <wp:positionV relativeFrom="paragraph">
                  <wp:posOffset>29210</wp:posOffset>
                </wp:positionV>
                <wp:extent cx="2879725" cy="1080000"/>
                <wp:effectExtent l="0" t="0" r="1587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1D23E" w14:textId="77777777" w:rsidR="0027477A" w:rsidRPr="00CD1D09" w:rsidRDefault="00CD1D09" w:rsidP="00316E77">
                            <w:pPr>
                              <w:spacing w:after="0"/>
                            </w:pPr>
                            <w:r>
                              <w:rPr>
                                <w:u w:val="single"/>
                              </w:rPr>
                              <w:t xml:space="preserve">Date et </w:t>
                            </w:r>
                            <w:r w:rsidR="00215251">
                              <w:rPr>
                                <w:u w:val="single"/>
                              </w:rPr>
                              <w:t xml:space="preserve">Signature du demandeur : </w:t>
                            </w:r>
                            <w:r w:rsidR="00316E77" w:rsidRPr="002265BD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17DB6C44" w14:textId="77777777" w:rsidR="00316E77" w:rsidRDefault="00316E77" w:rsidP="0027477A"/>
                          <w:p w14:paraId="57D53B14" w14:textId="77777777" w:rsidR="0027477A" w:rsidRPr="00D829BA" w:rsidRDefault="0027477A" w:rsidP="0027477A">
                            <w:pPr>
                              <w:rPr>
                                <w:rStyle w:val="Accentuationlgre"/>
                              </w:rPr>
                            </w:pPr>
                          </w:p>
                          <w:p w14:paraId="2A4847F5" w14:textId="77777777" w:rsidR="0027477A" w:rsidRDefault="0027477A" w:rsidP="0027477A"/>
                          <w:p w14:paraId="31FD45BE" w14:textId="77777777" w:rsidR="0027477A" w:rsidRDefault="0027477A" w:rsidP="002747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4606E" id="Rectangle 2" o:spid="_x0000_s1027" style="position:absolute;margin-left:-9.35pt;margin-top:2.3pt;width:226.75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" fillcolor="white [3201]" strokecolor="#ed7d31 [3205]" strokeweight="1pt">
                <v:textbox>
                  <w:txbxContent>
                    <w:p w14:paraId="43B1D23E" w14:textId="77777777" w:rsidR="0027477A" w:rsidRPr="00CD1D09" w:rsidRDefault="00CD1D09" w:rsidP="00316E77">
                      <w:pPr>
                        <w:spacing w:after="0"/>
                      </w:pPr>
                      <w:r>
                        <w:rPr>
                          <w:u w:val="single"/>
                        </w:rPr>
                        <w:t xml:space="preserve">Date et </w:t>
                      </w:r>
                      <w:r w:rsidR="00215251">
                        <w:rPr>
                          <w:u w:val="single"/>
                        </w:rPr>
                        <w:t xml:space="preserve">Signature du demandeur : </w:t>
                      </w:r>
                      <w:r w:rsidR="00316E77" w:rsidRPr="002265BD">
                        <w:rPr>
                          <w:u w:val="single"/>
                        </w:rPr>
                        <w:t xml:space="preserve"> </w:t>
                      </w:r>
                    </w:p>
                    <w:p w14:paraId="17DB6C44" w14:textId="77777777" w:rsidR="00316E77" w:rsidRDefault="00316E77" w:rsidP="0027477A"/>
                    <w:p w14:paraId="57D53B14" w14:textId="77777777" w:rsidR="0027477A" w:rsidRPr="00D829BA" w:rsidRDefault="0027477A" w:rsidP="0027477A">
                      <w:pPr>
                        <w:rPr>
                          <w:rStyle w:val="Accentuationlgre"/>
                        </w:rPr>
                      </w:pPr>
                    </w:p>
                    <w:p w14:paraId="2A4847F5" w14:textId="77777777" w:rsidR="0027477A" w:rsidRDefault="0027477A" w:rsidP="0027477A"/>
                    <w:p w14:paraId="31FD45BE" w14:textId="77777777" w:rsidR="0027477A" w:rsidRDefault="0027477A" w:rsidP="0027477A"/>
                  </w:txbxContent>
                </v:textbox>
              </v:rect>
            </w:pict>
          </mc:Fallback>
        </mc:AlternateContent>
      </w:r>
    </w:p>
    <w:sectPr w:rsidR="004A2616" w:rsidRPr="002848B7" w:rsidSect="004A2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E2A51" w14:textId="77777777" w:rsidR="007300E5" w:rsidRDefault="007300E5" w:rsidP="00AC5BD9">
      <w:pPr>
        <w:spacing w:after="0" w:line="240" w:lineRule="auto"/>
      </w:pPr>
      <w:r>
        <w:separator/>
      </w:r>
    </w:p>
  </w:endnote>
  <w:endnote w:type="continuationSeparator" w:id="0">
    <w:p w14:paraId="4B74574C" w14:textId="77777777" w:rsidR="007300E5" w:rsidRDefault="007300E5" w:rsidP="00AC5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D97B" w14:textId="77777777" w:rsidR="000543F2" w:rsidRDefault="000543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E8199" w14:textId="77777777" w:rsidR="00D829BA" w:rsidRDefault="00D829BA" w:rsidP="002848B7">
    <w:pPr>
      <w:spacing w:after="0"/>
      <w:jc w:val="center"/>
      <w:rPr>
        <w:sz w:val="20"/>
      </w:rPr>
    </w:pPr>
  </w:p>
  <w:p w14:paraId="7E7EB3C7" w14:textId="5A079D20" w:rsidR="002848B7" w:rsidRPr="00E96845" w:rsidRDefault="002848B7" w:rsidP="002848B7">
    <w:pPr>
      <w:spacing w:after="0"/>
      <w:jc w:val="center"/>
      <w:rPr>
        <w:sz w:val="20"/>
      </w:rPr>
    </w:pPr>
    <w:r w:rsidRPr="00E96845">
      <w:rPr>
        <w:sz w:val="20"/>
      </w:rPr>
      <w:t>Contact :</w:t>
    </w:r>
  </w:p>
  <w:p w14:paraId="5DC3DA65" w14:textId="77777777" w:rsidR="00E96845" w:rsidRPr="00E96845" w:rsidRDefault="007300E5" w:rsidP="002848B7">
    <w:pPr>
      <w:spacing w:after="0"/>
      <w:jc w:val="center"/>
      <w:rPr>
        <w:sz w:val="20"/>
      </w:rPr>
    </w:pPr>
    <w:hyperlink r:id="rId1" w:history="1">
      <w:r w:rsidR="00E96845" w:rsidRPr="00E96845">
        <w:rPr>
          <w:rStyle w:val="Lienhypertexte"/>
          <w:sz w:val="20"/>
        </w:rPr>
        <w:t>scolarite.droit-aes-eco@u-bourgogne.fr</w:t>
      </w:r>
    </w:hyperlink>
  </w:p>
  <w:p w14:paraId="783DEB25" w14:textId="067BA84B" w:rsidR="002848B7" w:rsidRDefault="002848B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B5DF" w14:textId="77777777" w:rsidR="000543F2" w:rsidRDefault="000543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BCBB5" w14:textId="77777777" w:rsidR="007300E5" w:rsidRDefault="007300E5" w:rsidP="00AC5BD9">
      <w:pPr>
        <w:spacing w:after="0" w:line="240" w:lineRule="auto"/>
      </w:pPr>
      <w:r>
        <w:separator/>
      </w:r>
    </w:p>
  </w:footnote>
  <w:footnote w:type="continuationSeparator" w:id="0">
    <w:p w14:paraId="52F4F0B8" w14:textId="77777777" w:rsidR="007300E5" w:rsidRDefault="007300E5" w:rsidP="00AC5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0EB8" w14:textId="77777777" w:rsidR="000543F2" w:rsidRDefault="000543F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0DED" w14:textId="598CEEDB" w:rsidR="006E6250" w:rsidRPr="00AC5BD9" w:rsidRDefault="000543F2" w:rsidP="006E6250">
    <w:pPr>
      <w:spacing w:after="0"/>
      <w:rPr>
        <w:sz w:val="1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9378455" wp14:editId="02A62564">
          <wp:simplePos x="0" y="0"/>
          <wp:positionH relativeFrom="column">
            <wp:posOffset>0</wp:posOffset>
          </wp:positionH>
          <wp:positionV relativeFrom="paragraph">
            <wp:posOffset>-366395</wp:posOffset>
          </wp:positionV>
          <wp:extent cx="1343025" cy="942975"/>
          <wp:effectExtent l="0" t="0" r="9525" b="952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B601A8" w14:textId="77777777" w:rsidR="006E6250" w:rsidRPr="00E96845" w:rsidRDefault="006E6250" w:rsidP="006E6250">
    <w:pPr>
      <w:spacing w:after="0"/>
      <w:jc w:val="center"/>
      <w:rPr>
        <w:sz w:val="20"/>
      </w:rPr>
    </w:pPr>
    <w:r w:rsidRPr="00E96845">
      <w:rPr>
        <w:sz w:val="20"/>
      </w:rPr>
      <w:t>Adresse d’envoi :</w:t>
    </w:r>
    <w:r w:rsidRPr="00985BF1">
      <w:t xml:space="preserve"> </w:t>
    </w:r>
  </w:p>
  <w:p w14:paraId="726A6B96" w14:textId="77777777" w:rsidR="006E6250" w:rsidRDefault="006E6250" w:rsidP="006E6250">
    <w:pPr>
      <w:spacing w:after="0"/>
      <w:jc w:val="center"/>
      <w:rPr>
        <w:sz w:val="20"/>
      </w:rPr>
    </w:pPr>
    <w:r w:rsidRPr="00E96845">
      <w:rPr>
        <w:sz w:val="20"/>
      </w:rPr>
      <w:t>Scolarité UFR DSEP et IAE - Bureau R18</w:t>
    </w:r>
  </w:p>
  <w:p w14:paraId="77AE465C" w14:textId="77777777" w:rsidR="006E6250" w:rsidRDefault="006E6250" w:rsidP="006E6250">
    <w:pPr>
      <w:spacing w:after="0"/>
      <w:jc w:val="center"/>
      <w:rPr>
        <w:sz w:val="20"/>
      </w:rPr>
    </w:pPr>
    <w:r w:rsidRPr="00E96845">
      <w:rPr>
        <w:sz w:val="20"/>
      </w:rPr>
      <w:t>4 B</w:t>
    </w:r>
    <w:r>
      <w:rPr>
        <w:sz w:val="20"/>
      </w:rPr>
      <w:t>oulevar</w:t>
    </w:r>
    <w:r w:rsidRPr="00E96845">
      <w:rPr>
        <w:sz w:val="20"/>
      </w:rPr>
      <w:t xml:space="preserve">d Gabriel – BP 17270 </w:t>
    </w:r>
  </w:p>
  <w:p w14:paraId="73CE34C6" w14:textId="77777777" w:rsidR="002848B7" w:rsidRPr="006E6250" w:rsidRDefault="006E6250" w:rsidP="006E6250">
    <w:pPr>
      <w:spacing w:after="0"/>
      <w:jc w:val="center"/>
      <w:rPr>
        <w:sz w:val="20"/>
      </w:rPr>
    </w:pPr>
    <w:r w:rsidRPr="00E96845">
      <w:rPr>
        <w:sz w:val="20"/>
      </w:rPr>
      <w:t>21072 DIJON CEDE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0378" w14:textId="77777777" w:rsidR="000543F2" w:rsidRDefault="000543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8668C"/>
    <w:multiLevelType w:val="hybridMultilevel"/>
    <w:tmpl w:val="F0E07684"/>
    <w:lvl w:ilvl="0" w:tplc="A49ED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B1AA2"/>
    <w:multiLevelType w:val="hybridMultilevel"/>
    <w:tmpl w:val="E626CD12"/>
    <w:lvl w:ilvl="0" w:tplc="040C000B">
      <w:start w:val="1"/>
      <w:numFmt w:val="bullet"/>
      <w:lvlText w:val=""/>
      <w:lvlJc w:val="left"/>
      <w:pPr>
        <w:ind w:left="7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68541D38"/>
    <w:multiLevelType w:val="hybridMultilevel"/>
    <w:tmpl w:val="6CD211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DCA"/>
    <w:rsid w:val="000543F2"/>
    <w:rsid w:val="00093F09"/>
    <w:rsid w:val="000B1DCA"/>
    <w:rsid w:val="00140E3E"/>
    <w:rsid w:val="00173EDD"/>
    <w:rsid w:val="00194175"/>
    <w:rsid w:val="00215251"/>
    <w:rsid w:val="00220E54"/>
    <w:rsid w:val="002265BD"/>
    <w:rsid w:val="0027477A"/>
    <w:rsid w:val="002848B7"/>
    <w:rsid w:val="002B1908"/>
    <w:rsid w:val="002E5558"/>
    <w:rsid w:val="002E56C4"/>
    <w:rsid w:val="00316E77"/>
    <w:rsid w:val="003231DE"/>
    <w:rsid w:val="00352DAE"/>
    <w:rsid w:val="00437747"/>
    <w:rsid w:val="004A2616"/>
    <w:rsid w:val="005A3D3D"/>
    <w:rsid w:val="006007CC"/>
    <w:rsid w:val="00611A07"/>
    <w:rsid w:val="006C5274"/>
    <w:rsid w:val="006E6250"/>
    <w:rsid w:val="00715FCB"/>
    <w:rsid w:val="007300E5"/>
    <w:rsid w:val="0075082E"/>
    <w:rsid w:val="00750859"/>
    <w:rsid w:val="00782466"/>
    <w:rsid w:val="007A19E8"/>
    <w:rsid w:val="007A7507"/>
    <w:rsid w:val="00804F9D"/>
    <w:rsid w:val="00826782"/>
    <w:rsid w:val="008371FE"/>
    <w:rsid w:val="008554AF"/>
    <w:rsid w:val="008A04F2"/>
    <w:rsid w:val="009751BE"/>
    <w:rsid w:val="0098271A"/>
    <w:rsid w:val="009D0849"/>
    <w:rsid w:val="009E4571"/>
    <w:rsid w:val="00A37B99"/>
    <w:rsid w:val="00A53511"/>
    <w:rsid w:val="00AC5BD9"/>
    <w:rsid w:val="00B86860"/>
    <w:rsid w:val="00BF3462"/>
    <w:rsid w:val="00C17AF5"/>
    <w:rsid w:val="00CD1D09"/>
    <w:rsid w:val="00D44883"/>
    <w:rsid w:val="00D829BA"/>
    <w:rsid w:val="00DE5353"/>
    <w:rsid w:val="00DF78C3"/>
    <w:rsid w:val="00E66C0C"/>
    <w:rsid w:val="00E96845"/>
    <w:rsid w:val="00E9708D"/>
    <w:rsid w:val="00F04A4A"/>
    <w:rsid w:val="00F9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80430"/>
  <w15:docId w15:val="{6190B2C3-B27F-4D27-9154-CE1AF33B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1DCA"/>
    <w:pPr>
      <w:ind w:left="720"/>
      <w:contextualSpacing/>
    </w:pPr>
  </w:style>
  <w:style w:type="table" w:styleId="Grilledutableau">
    <w:name w:val="Table Grid"/>
    <w:basedOn w:val="TableauNormal"/>
    <w:uiPriority w:val="39"/>
    <w:rsid w:val="0078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C5BD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C5BD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C5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5BD9"/>
  </w:style>
  <w:style w:type="paragraph" w:styleId="Pieddepage">
    <w:name w:val="footer"/>
    <w:basedOn w:val="Normal"/>
    <w:link w:val="PieddepageCar"/>
    <w:uiPriority w:val="99"/>
    <w:unhideWhenUsed/>
    <w:rsid w:val="00AC5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5BD9"/>
  </w:style>
  <w:style w:type="paragraph" w:styleId="NormalWeb">
    <w:name w:val="Normal (Web)"/>
    <w:basedOn w:val="Normal"/>
    <w:uiPriority w:val="99"/>
    <w:semiHidden/>
    <w:unhideWhenUsed/>
    <w:rsid w:val="009E4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bject">
    <w:name w:val="object"/>
    <w:basedOn w:val="Policepardfaut"/>
    <w:rsid w:val="009E4571"/>
  </w:style>
  <w:style w:type="character" w:styleId="lev">
    <w:name w:val="Strong"/>
    <w:basedOn w:val="Policepardfaut"/>
    <w:uiPriority w:val="22"/>
    <w:qFormat/>
    <w:rsid w:val="00093F09"/>
    <w:rPr>
      <w:b/>
      <w:bCs/>
    </w:rPr>
  </w:style>
  <w:style w:type="character" w:styleId="Accentuationlgre">
    <w:name w:val="Subtle Emphasis"/>
    <w:basedOn w:val="Policepardfaut"/>
    <w:uiPriority w:val="19"/>
    <w:qFormat/>
    <w:rsid w:val="00D829B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olarite.droit-aes-eco@u-bourgogn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5759-E884-43C9-9FFE-B3F71E73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mouhand</dc:creator>
  <cp:lastModifiedBy>Maud Le Barbanchon</cp:lastModifiedBy>
  <cp:revision>2</cp:revision>
  <cp:lastPrinted>2018-10-17T14:30:00Z</cp:lastPrinted>
  <dcterms:created xsi:type="dcterms:W3CDTF">2025-05-28T05:41:00Z</dcterms:created>
  <dcterms:modified xsi:type="dcterms:W3CDTF">2025-05-28T05:41:00Z</dcterms:modified>
</cp:coreProperties>
</file>